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96034" w14:textId="77777777" w:rsidR="0087746F" w:rsidRDefault="00133D90" w:rsidP="00133D90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39509607" wp14:editId="63986B47">
            <wp:extent cx="1524000" cy="1019175"/>
            <wp:effectExtent l="0" t="0" r="0" b="9525"/>
            <wp:docPr id="1" name="Picture 1" descr="Image result for seneca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eneca colleg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C7645" w14:textId="77777777" w:rsidR="00133D90" w:rsidRPr="00133D90" w:rsidRDefault="00133D90" w:rsidP="00133D90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33D90">
        <w:rPr>
          <w:rFonts w:ascii="Arial" w:eastAsia="Times New Roman" w:hAnsi="Arial" w:cs="Arial"/>
          <w:b/>
          <w:sz w:val="28"/>
          <w:szCs w:val="28"/>
        </w:rPr>
        <w:t>GAME</w:t>
      </w:r>
      <w:r w:rsidR="00211D6A">
        <w:rPr>
          <w:rFonts w:ascii="Arial" w:eastAsia="Times New Roman" w:hAnsi="Arial" w:cs="Arial"/>
          <w:b/>
          <w:sz w:val="28"/>
          <w:szCs w:val="28"/>
        </w:rPr>
        <w:t xml:space="preserve"> ENGINE FOUNDATIONS</w:t>
      </w:r>
    </w:p>
    <w:p w14:paraId="2CF20491" w14:textId="77777777" w:rsidR="00133D90" w:rsidRPr="00133D90" w:rsidRDefault="00133D90" w:rsidP="00133D90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33D90">
        <w:rPr>
          <w:rFonts w:ascii="Arial" w:eastAsia="Times New Roman" w:hAnsi="Arial" w:cs="Arial"/>
          <w:b/>
          <w:sz w:val="28"/>
          <w:szCs w:val="28"/>
        </w:rPr>
        <w:t>MIDTERM EXAM</w:t>
      </w:r>
    </w:p>
    <w:p w14:paraId="5BA5FDCC" w14:textId="752DB4AC" w:rsidR="00133D90" w:rsidRPr="00133D90" w:rsidRDefault="0044447C" w:rsidP="00133D90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FALL 2018</w:t>
      </w:r>
    </w:p>
    <w:p w14:paraId="0A06741F" w14:textId="236962A1" w:rsidR="00133D90" w:rsidRPr="00133D90" w:rsidRDefault="009540C3" w:rsidP="0044228F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TIME: </w:t>
      </w:r>
      <w:r w:rsidR="0044228F">
        <w:rPr>
          <w:rFonts w:ascii="Arial" w:eastAsia="Times New Roman" w:hAnsi="Arial" w:cs="Arial"/>
          <w:b/>
          <w:sz w:val="28"/>
          <w:szCs w:val="28"/>
        </w:rPr>
        <w:t>9</w:t>
      </w:r>
      <w:r w:rsidR="00133D90" w:rsidRPr="00133D90">
        <w:rPr>
          <w:rFonts w:ascii="Arial" w:eastAsia="Times New Roman" w:hAnsi="Arial" w:cs="Arial"/>
          <w:b/>
          <w:sz w:val="28"/>
          <w:szCs w:val="28"/>
        </w:rPr>
        <w:t>0 MUNUTES</w:t>
      </w:r>
    </w:p>
    <w:p w14:paraId="34A18A27" w14:textId="77777777" w:rsidR="00133D90" w:rsidRDefault="00133D90" w:rsidP="00133D90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33D90">
        <w:rPr>
          <w:rFonts w:ascii="Arial" w:eastAsia="Times New Roman" w:hAnsi="Arial" w:cs="Arial"/>
          <w:b/>
          <w:sz w:val="28"/>
          <w:szCs w:val="28"/>
        </w:rPr>
        <w:t>INSTRUCTOR: ALIREZA MOGHADDAM</w:t>
      </w:r>
    </w:p>
    <w:p w14:paraId="343DB92F" w14:textId="77777777" w:rsidR="00374F42" w:rsidRDefault="00374F42" w:rsidP="00133D90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3EF610B3" w14:textId="77777777" w:rsidR="00374F42" w:rsidRDefault="00374F42" w:rsidP="00374F42">
      <w:pPr>
        <w:spacing w:after="200" w:line="276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NSTRUCTIONS:</w:t>
      </w:r>
    </w:p>
    <w:p w14:paraId="6A405354" w14:textId="40C9BBEC" w:rsidR="00B70ACF" w:rsidRDefault="00B70ACF" w:rsidP="00374F42">
      <w:pPr>
        <w:numPr>
          <w:ilvl w:val="0"/>
          <w:numId w:val="3"/>
        </w:numPr>
        <w:spacing w:after="200" w:line="276" w:lineRule="auto"/>
        <w:ind w:left="720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ad the questions very carefully</w:t>
      </w:r>
    </w:p>
    <w:p w14:paraId="00EB6797" w14:textId="17150971" w:rsidR="00374F42" w:rsidRDefault="008D217C" w:rsidP="00374F42">
      <w:pPr>
        <w:numPr>
          <w:ilvl w:val="0"/>
          <w:numId w:val="3"/>
        </w:numPr>
        <w:spacing w:after="200" w:line="276" w:lineRule="auto"/>
        <w:ind w:left="720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anage your time carefully</w:t>
      </w:r>
    </w:p>
    <w:p w14:paraId="61F1C70C" w14:textId="007EAE2F" w:rsidR="00374F42" w:rsidRDefault="00374F42" w:rsidP="00374F42">
      <w:pPr>
        <w:numPr>
          <w:ilvl w:val="0"/>
          <w:numId w:val="3"/>
        </w:numPr>
        <w:spacing w:after="200" w:line="276" w:lineRule="auto"/>
        <w:ind w:left="720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his is an open book exam and any usage of </w:t>
      </w:r>
      <w:r w:rsidR="008D217C">
        <w:rPr>
          <w:rFonts w:ascii="Calibri" w:eastAsia="Calibri" w:hAnsi="Calibri" w:cs="Calibri"/>
          <w:b/>
        </w:rPr>
        <w:t xml:space="preserve">any </w:t>
      </w:r>
      <w:r>
        <w:rPr>
          <w:rFonts w:ascii="Calibri" w:eastAsia="Calibri" w:hAnsi="Calibri" w:cs="Calibri"/>
          <w:b/>
        </w:rPr>
        <w:t xml:space="preserve">course material during the exam is </w:t>
      </w:r>
      <w:r w:rsidR="008D217C">
        <w:rPr>
          <w:rFonts w:ascii="Calibri" w:eastAsia="Calibri" w:hAnsi="Calibri" w:cs="Calibri"/>
          <w:b/>
        </w:rPr>
        <w:t>allowed</w:t>
      </w:r>
    </w:p>
    <w:p w14:paraId="136E043C" w14:textId="275DB21B" w:rsidR="00374F42" w:rsidRDefault="00374F42" w:rsidP="00374F42">
      <w:pPr>
        <w:numPr>
          <w:ilvl w:val="0"/>
          <w:numId w:val="3"/>
        </w:numPr>
        <w:spacing w:after="200" w:line="276" w:lineRule="auto"/>
        <w:ind w:left="720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 not for</w:t>
      </w:r>
      <w:r w:rsidR="008D217C">
        <w:rPr>
          <w:rFonts w:ascii="Calibri" w:eastAsia="Calibri" w:hAnsi="Calibri" w:cs="Calibri"/>
          <w:b/>
        </w:rPr>
        <w:t>get to write your name</w:t>
      </w:r>
    </w:p>
    <w:p w14:paraId="21DB715C" w14:textId="77777777" w:rsidR="00374F42" w:rsidRDefault="00374F42" w:rsidP="00374F42">
      <w:pPr>
        <w:spacing w:after="200" w:line="276" w:lineRule="auto"/>
        <w:ind w:left="720"/>
        <w:jc w:val="both"/>
        <w:rPr>
          <w:rFonts w:ascii="Calibri" w:eastAsia="Calibri" w:hAnsi="Calibri" w:cs="Calibri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7302"/>
      </w:tblGrid>
      <w:tr w:rsidR="00374F42" w14:paraId="4686CF10" w14:textId="77777777" w:rsidTr="00AA7BBA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8A65E" w14:textId="77777777" w:rsidR="00374F42" w:rsidRDefault="00374F42" w:rsidP="00AA7BBA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UDENT NAME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35D15" w14:textId="77777777" w:rsidR="00374F42" w:rsidRDefault="00374F42" w:rsidP="00AA7BB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74F42" w14:paraId="009077CB" w14:textId="77777777" w:rsidTr="00AA7BBA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269E3" w14:textId="77777777" w:rsidR="00374F42" w:rsidRDefault="00374F42" w:rsidP="00AA7BBA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UDENT ID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4F179" w14:textId="77777777" w:rsidR="00374F42" w:rsidRDefault="00374F42" w:rsidP="00AA7BB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74F42" w14:paraId="27583506" w14:textId="77777777" w:rsidTr="00AA7BBA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04923" w14:textId="77777777" w:rsidR="00374F42" w:rsidRDefault="00374F42" w:rsidP="00AA7BBA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IGNATURE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2ABDE" w14:textId="77777777" w:rsidR="00374F42" w:rsidRDefault="00374F42" w:rsidP="00AA7BB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74F42" w14:paraId="2047B022" w14:textId="77777777" w:rsidTr="00AA7BBA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6E4B1" w14:textId="77777777" w:rsidR="00374F42" w:rsidRDefault="00374F42" w:rsidP="00AA7BBA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MAIL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05F61" w14:textId="77777777" w:rsidR="00374F42" w:rsidRDefault="00374F42" w:rsidP="00AA7BB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74F42" w14:paraId="6F2EC812" w14:textId="77777777" w:rsidTr="00AA7BBA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CBC0D" w14:textId="77777777" w:rsidR="00374F42" w:rsidRDefault="00374F42" w:rsidP="00AA7BBA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ARK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7254D" w14:textId="77777777" w:rsidR="00374F42" w:rsidRDefault="00374F42" w:rsidP="00AA7BB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74F42" w14:paraId="0F1CA145" w14:textId="77777777" w:rsidTr="00AA7BBA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E5738" w14:textId="77777777" w:rsidR="00374F42" w:rsidRDefault="00374F42" w:rsidP="00AA7BBA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-MARK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4E2C6" w14:textId="77777777" w:rsidR="00374F42" w:rsidRDefault="00374F42" w:rsidP="00AA7BB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86397A7" w14:textId="77777777" w:rsidR="00374F42" w:rsidRDefault="00374F42" w:rsidP="00374F42">
      <w:pPr>
        <w:spacing w:after="200" w:line="276" w:lineRule="auto"/>
        <w:rPr>
          <w:rFonts w:ascii="Calibri" w:eastAsia="Calibri" w:hAnsi="Calibri" w:cs="Calibri"/>
          <w:b/>
        </w:rPr>
      </w:pPr>
    </w:p>
    <w:p w14:paraId="7FBDB55C" w14:textId="77777777" w:rsidR="00374F42" w:rsidRDefault="00374F42" w:rsidP="00133D90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BE38681" w14:textId="77777777" w:rsidR="00374F42" w:rsidRDefault="00374F42" w:rsidP="00133D90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2ABD4E9" w14:textId="77777777" w:rsidR="00374F42" w:rsidRPr="00133D90" w:rsidRDefault="00374F42" w:rsidP="00133D90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513C484" w14:textId="072895A8" w:rsidR="005A30C9" w:rsidRPr="006D012D" w:rsidRDefault="006D012D" w:rsidP="00802CD5">
      <w:r w:rsidRPr="006D012D">
        <w:lastRenderedPageBreak/>
        <w:t>You are requ</w:t>
      </w:r>
      <w:r w:rsidR="008B0E8E">
        <w:t xml:space="preserve">ested to create the basics of a </w:t>
      </w:r>
      <w:r w:rsidR="00370134">
        <w:t xml:space="preserve">simple </w:t>
      </w:r>
      <w:r w:rsidRPr="006D012D">
        <w:t>game. Specifically, you are requested to accomplish the following tasks:</w:t>
      </w:r>
    </w:p>
    <w:p w14:paraId="328A0D50" w14:textId="4A1659B5" w:rsidR="006D012D" w:rsidRDefault="006D012D" w:rsidP="005868EA">
      <w:pPr>
        <w:pStyle w:val="ListParagraph"/>
        <w:numPr>
          <w:ilvl w:val="0"/>
          <w:numId w:val="4"/>
        </w:numPr>
      </w:pPr>
      <w:r w:rsidRPr="006D012D">
        <w:rPr>
          <w:b/>
        </w:rPr>
        <w:t>(20 marks)</w:t>
      </w:r>
      <w:r>
        <w:t xml:space="preserve"> </w:t>
      </w:r>
      <w:r w:rsidR="005868EA">
        <w:t>Add</w:t>
      </w:r>
      <w:r w:rsidRPr="006D012D">
        <w:t xml:space="preserve"> a textured sky and </w:t>
      </w:r>
      <w:r w:rsidR="00612638">
        <w:t xml:space="preserve">a </w:t>
      </w:r>
      <w:r w:rsidRPr="006D012D">
        <w:t xml:space="preserve">textured ground </w:t>
      </w:r>
      <w:r w:rsidR="005868EA">
        <w:t xml:space="preserve">to your scene </w:t>
      </w:r>
      <w:r w:rsidRPr="006D012D">
        <w:t>(Use your own arbitrary texture images: one for sky and one for ground).</w:t>
      </w:r>
    </w:p>
    <w:p w14:paraId="2ADA267A" w14:textId="77777777" w:rsidR="008B0E8E" w:rsidRDefault="008B0E8E" w:rsidP="008B0E8E">
      <w:pPr>
        <w:pStyle w:val="ListParagraph"/>
      </w:pPr>
    </w:p>
    <w:p w14:paraId="429963F2" w14:textId="77777777" w:rsidR="008B0E8E" w:rsidRPr="006D012D" w:rsidRDefault="008B0E8E" w:rsidP="008B0E8E">
      <w:pPr>
        <w:pStyle w:val="ListParagraph"/>
      </w:pPr>
    </w:p>
    <w:p w14:paraId="119C22B1" w14:textId="36A99AD3" w:rsidR="008B0E8E" w:rsidRDefault="006D012D" w:rsidP="00EC66E7">
      <w:pPr>
        <w:pStyle w:val="ListParagraph"/>
        <w:numPr>
          <w:ilvl w:val="0"/>
          <w:numId w:val="4"/>
        </w:numPr>
      </w:pPr>
      <w:r>
        <w:rPr>
          <w:b/>
        </w:rPr>
        <w:t>(1</w:t>
      </w:r>
      <w:r w:rsidR="003D3576">
        <w:rPr>
          <w:b/>
        </w:rPr>
        <w:t>5</w:t>
      </w:r>
      <w:r>
        <w:rPr>
          <w:b/>
        </w:rPr>
        <w:t xml:space="preserve"> marks) </w:t>
      </w:r>
      <w:r w:rsidR="005D08C2">
        <w:t xml:space="preserve">Use a model loader </w:t>
      </w:r>
      <w:r w:rsidR="007A02A9">
        <w:t>and</w:t>
      </w:r>
      <w:r w:rsidR="005D08C2">
        <w:t xml:space="preserve"> load </w:t>
      </w:r>
      <w:r w:rsidR="003D3576">
        <w:t>a teapot</w:t>
      </w:r>
      <w:r w:rsidR="0044447C" w:rsidRPr="006D012D">
        <w:t xml:space="preserve"> </w:t>
      </w:r>
      <w:r w:rsidR="005D08C2">
        <w:t>(</w:t>
      </w:r>
      <w:r w:rsidR="00EC66E7">
        <w:t xml:space="preserve">The model </w:t>
      </w:r>
      <w:r w:rsidR="00EC66E7" w:rsidRPr="006D012D">
        <w:t xml:space="preserve">is </w:t>
      </w:r>
      <w:r w:rsidR="00EC66E7">
        <w:t xml:space="preserve">named Teapot.obj and is located </w:t>
      </w:r>
      <w:r w:rsidR="00EC66E7" w:rsidRPr="006D012D">
        <w:t>on the BB-&gt;</w:t>
      </w:r>
      <w:r w:rsidR="00A96466">
        <w:t>Assignments-&gt;</w:t>
      </w:r>
      <w:proofErr w:type="spellStart"/>
      <w:r w:rsidR="00EC66E7" w:rsidRPr="006D012D">
        <w:t>MidTerm</w:t>
      </w:r>
      <w:proofErr w:type="spellEnd"/>
      <w:r w:rsidR="005D08C2">
        <w:t>).</w:t>
      </w:r>
      <w:r w:rsidR="007A02A9">
        <w:t xml:space="preserve"> No texture is required.</w:t>
      </w:r>
      <w:r w:rsidR="00EC66E7">
        <w:t xml:space="preserve"> </w:t>
      </w:r>
    </w:p>
    <w:p w14:paraId="76179F6A" w14:textId="77777777" w:rsidR="008B0E8E" w:rsidRPr="006D012D" w:rsidRDefault="008B0E8E" w:rsidP="008B0E8E"/>
    <w:p w14:paraId="238A95E8" w14:textId="4BA3C7CB" w:rsidR="008B0E8E" w:rsidRDefault="00370134" w:rsidP="00EC66E7">
      <w:pPr>
        <w:pStyle w:val="ListParagraph"/>
        <w:numPr>
          <w:ilvl w:val="0"/>
          <w:numId w:val="4"/>
        </w:numPr>
      </w:pPr>
      <w:r w:rsidRPr="003D3576">
        <w:rPr>
          <w:b/>
        </w:rPr>
        <w:t>(</w:t>
      </w:r>
      <w:r w:rsidR="003D3576">
        <w:rPr>
          <w:b/>
        </w:rPr>
        <w:t>25</w:t>
      </w:r>
      <w:r w:rsidRPr="003D3576">
        <w:rPr>
          <w:b/>
        </w:rPr>
        <w:t xml:space="preserve"> marks) </w:t>
      </w:r>
      <w:r w:rsidR="003D3576">
        <w:t>Render five teapots and place them on the ground.</w:t>
      </w:r>
      <w:r w:rsidR="00EC66E7">
        <w:t xml:space="preserve"> Notice that this is a rotated model of a teapot and you will need to modify it so that the bottom of the teapot is placed on the ground. No texture is required.</w:t>
      </w:r>
    </w:p>
    <w:p w14:paraId="738A37F5" w14:textId="77777777" w:rsidR="003D3576" w:rsidRDefault="003D3576" w:rsidP="003D3576">
      <w:pPr>
        <w:pStyle w:val="ListParagraph"/>
      </w:pPr>
    </w:p>
    <w:p w14:paraId="4852032E" w14:textId="77777777" w:rsidR="003D3576" w:rsidRPr="006D012D" w:rsidRDefault="003D3576" w:rsidP="003D3576">
      <w:pPr>
        <w:pStyle w:val="ListParagraph"/>
      </w:pPr>
    </w:p>
    <w:p w14:paraId="720DF586" w14:textId="1946776E" w:rsidR="005D08C2" w:rsidRDefault="005D08C2" w:rsidP="003D3576">
      <w:pPr>
        <w:pStyle w:val="ListParagraph"/>
        <w:numPr>
          <w:ilvl w:val="0"/>
          <w:numId w:val="4"/>
        </w:numPr>
      </w:pPr>
      <w:r>
        <w:rPr>
          <w:b/>
        </w:rPr>
        <w:t>(</w:t>
      </w:r>
      <w:r w:rsidR="00E54163">
        <w:rPr>
          <w:b/>
        </w:rPr>
        <w:t>2</w:t>
      </w:r>
      <w:r w:rsidR="00370134" w:rsidRPr="005D08C2">
        <w:rPr>
          <w:b/>
        </w:rPr>
        <w:t xml:space="preserve">0 marks) </w:t>
      </w:r>
      <w:r w:rsidR="0068154E">
        <w:t>Use</w:t>
      </w:r>
      <w:r w:rsidR="00405332">
        <w:t xml:space="preserve"> the</w:t>
      </w:r>
      <w:r w:rsidR="0068154E">
        <w:t xml:space="preserve"> model loader </w:t>
      </w:r>
      <w:r>
        <w:t xml:space="preserve">again and import </w:t>
      </w:r>
      <w:r w:rsidR="003D3576">
        <w:t>a human body.</w:t>
      </w:r>
      <w:r>
        <w:t xml:space="preserve"> (The model </w:t>
      </w:r>
      <w:r w:rsidRPr="006D012D">
        <w:t xml:space="preserve">is </w:t>
      </w:r>
      <w:r w:rsidR="007A02A9">
        <w:t xml:space="preserve">named Human.obj and is </w:t>
      </w:r>
      <w:r>
        <w:t xml:space="preserve">located </w:t>
      </w:r>
      <w:r w:rsidRPr="006D012D">
        <w:t xml:space="preserve">on the </w:t>
      </w:r>
      <w:r w:rsidR="00A96466" w:rsidRPr="006D012D">
        <w:t>BB-&gt;</w:t>
      </w:r>
      <w:r w:rsidR="00A96466">
        <w:t>Assignments-&gt;</w:t>
      </w:r>
      <w:proofErr w:type="spellStart"/>
      <w:r w:rsidR="00A96466" w:rsidRPr="006D012D">
        <w:t>MidTerm</w:t>
      </w:r>
      <w:proofErr w:type="spellEnd"/>
      <w:r>
        <w:t>).</w:t>
      </w:r>
    </w:p>
    <w:p w14:paraId="0C6912B1" w14:textId="77777777" w:rsidR="008B0E8E" w:rsidRPr="006D012D" w:rsidRDefault="008B0E8E" w:rsidP="008B0E8E"/>
    <w:p w14:paraId="1097BC7E" w14:textId="179C1BC0" w:rsidR="009B4C31" w:rsidRDefault="005D08C2" w:rsidP="009B4C31">
      <w:pPr>
        <w:pStyle w:val="ListParagraph"/>
        <w:numPr>
          <w:ilvl w:val="0"/>
          <w:numId w:val="4"/>
        </w:numPr>
      </w:pPr>
      <w:r>
        <w:rPr>
          <w:b/>
        </w:rPr>
        <w:t xml:space="preserve">(20 marks) </w:t>
      </w:r>
      <w:r w:rsidR="00C36E19" w:rsidRPr="006D012D">
        <w:t xml:space="preserve">Place </w:t>
      </w:r>
      <w:r w:rsidR="003D3576">
        <w:t>five</w:t>
      </w:r>
      <w:r>
        <w:t xml:space="preserve"> of these obstacles on the ground as the</w:t>
      </w:r>
      <w:r w:rsidR="009B4C31">
        <w:t>y are</w:t>
      </w:r>
      <w:r w:rsidR="0066155C">
        <w:t xml:space="preserve"> constantly</w:t>
      </w:r>
      <w:r w:rsidR="009B4C31">
        <w:t xml:space="preserve"> rotating in place.</w:t>
      </w:r>
    </w:p>
    <w:p w14:paraId="5486BF6C" w14:textId="77777777" w:rsidR="00802CD5" w:rsidRDefault="00802CD5" w:rsidP="00802CD5">
      <w:pPr>
        <w:pStyle w:val="ListParagraph"/>
      </w:pPr>
    </w:p>
    <w:p w14:paraId="76C4641C" w14:textId="77777777" w:rsidR="009B4C31" w:rsidRDefault="009B4C31" w:rsidP="009B4C31">
      <w:pPr>
        <w:pStyle w:val="ListParagraph"/>
      </w:pPr>
    </w:p>
    <w:p w14:paraId="5649F44E" w14:textId="77777777" w:rsidR="00802CD5" w:rsidRDefault="00802CD5" w:rsidP="009B4C31">
      <w:pPr>
        <w:pStyle w:val="ListParagraph"/>
      </w:pPr>
    </w:p>
    <w:p w14:paraId="6E2E4A0C" w14:textId="77777777" w:rsidR="00802CD5" w:rsidRDefault="00802CD5" w:rsidP="00802CD5">
      <w:pPr>
        <w:rPr>
          <w:b/>
        </w:rPr>
      </w:pPr>
      <w:r>
        <w:rPr>
          <w:b/>
        </w:rPr>
        <w:t xml:space="preserve">Note: </w:t>
      </w:r>
    </w:p>
    <w:p w14:paraId="0FBFE79D" w14:textId="77777777" w:rsidR="00802CD5" w:rsidRDefault="00802CD5" w:rsidP="00802CD5">
      <w:pPr>
        <w:pStyle w:val="ListParagraph"/>
        <w:numPr>
          <w:ilvl w:val="0"/>
          <w:numId w:val="6"/>
        </w:numPr>
      </w:pPr>
      <w:r>
        <w:t>The player must be able to traverse the world using “WASD” keys and mouse, just as what we did in class.</w:t>
      </w:r>
    </w:p>
    <w:p w14:paraId="00DB95EA" w14:textId="77777777" w:rsidR="00802CD5" w:rsidRPr="00EC1051" w:rsidRDefault="00802CD5" w:rsidP="00802CD5">
      <w:pPr>
        <w:pStyle w:val="ListParagraph"/>
        <w:numPr>
          <w:ilvl w:val="0"/>
          <w:numId w:val="6"/>
        </w:numPr>
        <w:rPr>
          <w:b/>
        </w:rPr>
      </w:pPr>
      <w:r>
        <w:t>Add comment to your code.</w:t>
      </w:r>
    </w:p>
    <w:p w14:paraId="0312E6B0" w14:textId="77777777" w:rsidR="00802CD5" w:rsidRPr="00EC1051" w:rsidRDefault="00802CD5" w:rsidP="00802CD5">
      <w:pPr>
        <w:pStyle w:val="ListParagraph"/>
        <w:numPr>
          <w:ilvl w:val="0"/>
          <w:numId w:val="6"/>
        </w:numPr>
      </w:pPr>
      <w:r>
        <w:t>You will receive partial marks if you cannot complete each of the following tasks.</w:t>
      </w:r>
    </w:p>
    <w:p w14:paraId="0219CDA4" w14:textId="2826E24D" w:rsidR="00EC1051" w:rsidRDefault="009B4C31" w:rsidP="009B4C31">
      <w:pPr>
        <w:pStyle w:val="ListParagraph"/>
      </w:pPr>
      <w:r>
        <w:t xml:space="preserve"> </w:t>
      </w:r>
    </w:p>
    <w:p w14:paraId="3F06C755" w14:textId="331B6BAA" w:rsidR="00EC1051" w:rsidRDefault="00EC1051" w:rsidP="00EC1051">
      <w:pPr>
        <w:rPr>
          <w:b/>
        </w:rPr>
      </w:pPr>
      <w:r>
        <w:rPr>
          <w:b/>
        </w:rPr>
        <w:t>To submit:</w:t>
      </w:r>
      <w:r w:rsidR="00612638">
        <w:rPr>
          <w:b/>
        </w:rPr>
        <w:t xml:space="preserve"> </w:t>
      </w:r>
    </w:p>
    <w:p w14:paraId="7B21C5BC" w14:textId="24D2D6B3" w:rsidR="009B4C31" w:rsidRDefault="009B4C31" w:rsidP="009B4C31">
      <w:pPr>
        <w:rPr>
          <w:bCs/>
        </w:rPr>
      </w:pPr>
      <w:r>
        <w:rPr>
          <w:bCs/>
        </w:rPr>
        <w:t>Once you are finished, follow these instructions</w:t>
      </w:r>
      <w:r w:rsidR="003D3576">
        <w:rPr>
          <w:bCs/>
        </w:rPr>
        <w:t xml:space="preserve"> to submit your midterm</w:t>
      </w:r>
      <w:r>
        <w:rPr>
          <w:bCs/>
        </w:rPr>
        <w:t>:</w:t>
      </w:r>
    </w:p>
    <w:p w14:paraId="582C44A0" w14:textId="54B8B02B" w:rsidR="009B4C31" w:rsidRDefault="009B4C31" w:rsidP="009B4C31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Create a folder and name it with your </w:t>
      </w:r>
      <w:proofErr w:type="spellStart"/>
      <w:r>
        <w:rPr>
          <w:bCs/>
        </w:rPr>
        <w:t>firstName</w:t>
      </w:r>
      <w:proofErr w:type="spellEnd"/>
      <w:r>
        <w:rPr>
          <w:bCs/>
        </w:rPr>
        <w:t xml:space="preserve"> and </w:t>
      </w:r>
      <w:proofErr w:type="spellStart"/>
      <w:r>
        <w:rPr>
          <w:bCs/>
        </w:rPr>
        <w:t>lastName</w:t>
      </w:r>
      <w:proofErr w:type="spellEnd"/>
      <w:r>
        <w:rPr>
          <w:bCs/>
        </w:rPr>
        <w:t xml:space="preserve">, for instance: </w:t>
      </w:r>
      <w:proofErr w:type="spellStart"/>
      <w:r>
        <w:rPr>
          <w:bCs/>
        </w:rPr>
        <w:t>adam_william</w:t>
      </w:r>
      <w:proofErr w:type="spellEnd"/>
    </w:p>
    <w:p w14:paraId="561DEA77" w14:textId="359417C3" w:rsidR="009B4C31" w:rsidRDefault="003D3576" w:rsidP="009B4C31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Copy</w:t>
      </w:r>
      <w:r w:rsidR="009B4C31">
        <w:rPr>
          <w:bCs/>
        </w:rPr>
        <w:t xml:space="preserve"> ONLY those files that you have modified during the test </w:t>
      </w:r>
      <w:r>
        <w:rPr>
          <w:bCs/>
        </w:rPr>
        <w:t xml:space="preserve">and paste them </w:t>
      </w:r>
      <w:r w:rsidR="009B4C31">
        <w:rPr>
          <w:bCs/>
        </w:rPr>
        <w:t>inside the folder</w:t>
      </w:r>
    </w:p>
    <w:p w14:paraId="14D3BD5E" w14:textId="7C0AE33C" w:rsidR="009B4C31" w:rsidRDefault="009B4C31" w:rsidP="00550974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Write down your name</w:t>
      </w:r>
      <w:r w:rsidR="00550974">
        <w:rPr>
          <w:bCs/>
        </w:rPr>
        <w:t>,</w:t>
      </w:r>
      <w:r>
        <w:rPr>
          <w:bCs/>
        </w:rPr>
        <w:t xml:space="preserve"> student ID </w:t>
      </w:r>
      <w:r w:rsidR="00550974">
        <w:rPr>
          <w:bCs/>
        </w:rPr>
        <w:t xml:space="preserve">and email address </w:t>
      </w:r>
      <w:r>
        <w:rPr>
          <w:bCs/>
        </w:rPr>
        <w:t xml:space="preserve">on the exam sheet </w:t>
      </w:r>
    </w:p>
    <w:p w14:paraId="026F3621" w14:textId="219DB62A" w:rsidR="009B4C31" w:rsidRDefault="009B4C31" w:rsidP="009B4C31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Place your exam sheet also in the folder</w:t>
      </w:r>
    </w:p>
    <w:p w14:paraId="202E0C61" w14:textId="0C5C222A" w:rsidR="009B4C31" w:rsidRDefault="009B4C31" w:rsidP="009B4C31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Zip the folder and submit through</w:t>
      </w:r>
      <w:r w:rsidR="00C955C1">
        <w:rPr>
          <w:bCs/>
        </w:rPr>
        <w:t xml:space="preserve"> the</w:t>
      </w:r>
      <w:r>
        <w:rPr>
          <w:bCs/>
        </w:rPr>
        <w:t xml:space="preserve"> blackboard</w:t>
      </w:r>
    </w:p>
    <w:p w14:paraId="5025359F" w14:textId="77777777" w:rsidR="00802CD5" w:rsidRPr="009B4C31" w:rsidRDefault="00802CD5" w:rsidP="00802CD5">
      <w:pPr>
        <w:pStyle w:val="ListParagraph"/>
        <w:rPr>
          <w:bCs/>
        </w:rPr>
      </w:pPr>
    </w:p>
    <w:p w14:paraId="0F89C370" w14:textId="6779BFF4" w:rsidR="00612638" w:rsidRPr="009B4C31" w:rsidRDefault="009B4C31" w:rsidP="009B4C31">
      <w:pPr>
        <w:jc w:val="center"/>
        <w:rPr>
          <w:b/>
          <w:sz w:val="24"/>
          <w:szCs w:val="24"/>
        </w:rPr>
      </w:pPr>
      <w:r w:rsidRPr="009B4C31">
        <w:rPr>
          <w:b/>
          <w:sz w:val="24"/>
          <w:szCs w:val="24"/>
        </w:rPr>
        <w:t>Do NOT s</w:t>
      </w:r>
      <w:r w:rsidR="00612638" w:rsidRPr="009B4C31">
        <w:rPr>
          <w:b/>
          <w:sz w:val="24"/>
          <w:szCs w:val="24"/>
        </w:rPr>
        <w:t xml:space="preserve">ubmit </w:t>
      </w:r>
      <w:r>
        <w:rPr>
          <w:b/>
          <w:sz w:val="24"/>
          <w:szCs w:val="24"/>
        </w:rPr>
        <w:t>your project folder as it may not fit and you will lose your submission</w:t>
      </w:r>
    </w:p>
    <w:p w14:paraId="0E70858E" w14:textId="7019C548" w:rsidR="006A3738" w:rsidRDefault="006A3738" w:rsidP="006A3738">
      <w:pPr>
        <w:rPr>
          <w:b/>
        </w:rPr>
      </w:pPr>
      <w:bookmarkStart w:id="0" w:name="_GoBack"/>
      <w:bookmarkEnd w:id="0"/>
    </w:p>
    <w:p w14:paraId="06C9E314" w14:textId="0A90DA04" w:rsidR="006A3738" w:rsidRDefault="006A3738" w:rsidP="006A3738">
      <w:pPr>
        <w:rPr>
          <w:b/>
        </w:rPr>
      </w:pPr>
    </w:p>
    <w:p w14:paraId="0A192194" w14:textId="77777777" w:rsidR="006A3738" w:rsidRPr="006A3738" w:rsidRDefault="006A3738" w:rsidP="006A3738">
      <w:pPr>
        <w:rPr>
          <w:b/>
        </w:rPr>
      </w:pPr>
    </w:p>
    <w:p w14:paraId="0129DDCC" w14:textId="77777777" w:rsidR="006A3738" w:rsidRDefault="006A3738" w:rsidP="006A3738">
      <w:pPr>
        <w:rPr>
          <w:b/>
        </w:rPr>
      </w:pPr>
    </w:p>
    <w:p w14:paraId="41D18A79" w14:textId="77777777" w:rsidR="006A3738" w:rsidRDefault="006A3738" w:rsidP="006A3738">
      <w:pPr>
        <w:rPr>
          <w:b/>
        </w:rPr>
      </w:pPr>
    </w:p>
    <w:p w14:paraId="5FE65D8D" w14:textId="77777777" w:rsidR="006A3738" w:rsidRDefault="006A3738" w:rsidP="006A3738">
      <w:pPr>
        <w:rPr>
          <w:b/>
        </w:rPr>
      </w:pPr>
    </w:p>
    <w:p w14:paraId="63A8DD34" w14:textId="535F66D5" w:rsidR="006A3738" w:rsidRPr="006A3738" w:rsidRDefault="006A3738" w:rsidP="006A3738">
      <w:pPr>
        <w:rPr>
          <w:b/>
        </w:rPr>
      </w:pPr>
      <w:r>
        <w:rPr>
          <w:b/>
        </w:rPr>
        <w:tab/>
      </w:r>
    </w:p>
    <w:sectPr w:rsidR="006A3738" w:rsidRPr="006A37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653B0"/>
    <w:multiLevelType w:val="hybridMultilevel"/>
    <w:tmpl w:val="DF44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33121"/>
    <w:multiLevelType w:val="hybridMultilevel"/>
    <w:tmpl w:val="DDE66624"/>
    <w:lvl w:ilvl="0" w:tplc="0A1AF3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E4967"/>
    <w:multiLevelType w:val="hybridMultilevel"/>
    <w:tmpl w:val="4B1A7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2001A"/>
    <w:multiLevelType w:val="hybridMultilevel"/>
    <w:tmpl w:val="38629B4C"/>
    <w:lvl w:ilvl="0" w:tplc="0A1AF3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902C6"/>
    <w:multiLevelType w:val="hybridMultilevel"/>
    <w:tmpl w:val="72FC91D2"/>
    <w:lvl w:ilvl="0" w:tplc="FF2E31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171EB"/>
    <w:multiLevelType w:val="multilevel"/>
    <w:tmpl w:val="1ABCE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90"/>
    <w:rsid w:val="000073E1"/>
    <w:rsid w:val="000938B3"/>
    <w:rsid w:val="000C47D4"/>
    <w:rsid w:val="001249AA"/>
    <w:rsid w:val="00133D90"/>
    <w:rsid w:val="00211D6A"/>
    <w:rsid w:val="00347FB5"/>
    <w:rsid w:val="00370134"/>
    <w:rsid w:val="00374F42"/>
    <w:rsid w:val="00376D69"/>
    <w:rsid w:val="00390BAD"/>
    <w:rsid w:val="003D3576"/>
    <w:rsid w:val="00405332"/>
    <w:rsid w:val="0044228F"/>
    <w:rsid w:val="0044447C"/>
    <w:rsid w:val="0045046B"/>
    <w:rsid w:val="00550974"/>
    <w:rsid w:val="005557F2"/>
    <w:rsid w:val="005868EA"/>
    <w:rsid w:val="005A30C9"/>
    <w:rsid w:val="005D08C2"/>
    <w:rsid w:val="00612638"/>
    <w:rsid w:val="0066155C"/>
    <w:rsid w:val="0068154E"/>
    <w:rsid w:val="006A3738"/>
    <w:rsid w:val="006D012D"/>
    <w:rsid w:val="00792FB2"/>
    <w:rsid w:val="007A02A9"/>
    <w:rsid w:val="00802CD5"/>
    <w:rsid w:val="00865117"/>
    <w:rsid w:val="0087746F"/>
    <w:rsid w:val="008B0E8E"/>
    <w:rsid w:val="008D217C"/>
    <w:rsid w:val="009540C3"/>
    <w:rsid w:val="00976431"/>
    <w:rsid w:val="009B3067"/>
    <w:rsid w:val="009B4C31"/>
    <w:rsid w:val="00A903C3"/>
    <w:rsid w:val="00A96466"/>
    <w:rsid w:val="00B70ACF"/>
    <w:rsid w:val="00BF5396"/>
    <w:rsid w:val="00C36E19"/>
    <w:rsid w:val="00C67A51"/>
    <w:rsid w:val="00C955C1"/>
    <w:rsid w:val="00D8505C"/>
    <w:rsid w:val="00D97394"/>
    <w:rsid w:val="00DF596F"/>
    <w:rsid w:val="00E54163"/>
    <w:rsid w:val="00EC1051"/>
    <w:rsid w:val="00EC66E7"/>
    <w:rsid w:val="00EF5B30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A5A9B"/>
  <w15:docId w15:val="{34AAA01E-1923-4C90-B3D7-4C58F442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9B26-1DE4-4EAB-A068-3E411C8F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 CSE Departmen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dmin</dc:creator>
  <cp:lastModifiedBy>Alireza Moghaddam</cp:lastModifiedBy>
  <cp:revision>4</cp:revision>
  <dcterms:created xsi:type="dcterms:W3CDTF">2018-11-01T03:06:00Z</dcterms:created>
  <dcterms:modified xsi:type="dcterms:W3CDTF">2018-11-01T11:28:00Z</dcterms:modified>
</cp:coreProperties>
</file>